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1F953" w14:textId="77777777" w:rsidR="007266DB" w:rsidRPr="00F245C2" w:rsidRDefault="007266DB" w:rsidP="00EC2907">
      <w:pPr>
        <w:spacing w:after="0" w:line="240" w:lineRule="auto"/>
        <w:ind w:left="5664" w:firstLine="708"/>
        <w:rPr>
          <w:b/>
          <w:sz w:val="20"/>
          <w:szCs w:val="20"/>
        </w:rPr>
      </w:pPr>
    </w:p>
    <w:p w14:paraId="1C569B07" w14:textId="77777777" w:rsidR="0019167A" w:rsidRPr="00986A13" w:rsidRDefault="0019167A" w:rsidP="00B54CD3">
      <w:pPr>
        <w:spacing w:after="0" w:line="240" w:lineRule="auto"/>
        <w:rPr>
          <w:b/>
          <w:sz w:val="20"/>
          <w:szCs w:val="20"/>
        </w:rPr>
      </w:pPr>
      <w:r w:rsidRPr="00986A13">
        <w:rPr>
          <w:b/>
          <w:sz w:val="20"/>
          <w:szCs w:val="20"/>
        </w:rPr>
        <w:t>EPEC Sp. z o.o.  ul. Fabryczna 3</w:t>
      </w:r>
    </w:p>
    <w:p w14:paraId="41862606" w14:textId="77777777" w:rsidR="00DD05D5" w:rsidRPr="00986A13" w:rsidRDefault="0019167A" w:rsidP="00B54CD3">
      <w:pPr>
        <w:spacing w:after="0" w:line="240" w:lineRule="auto"/>
        <w:rPr>
          <w:sz w:val="20"/>
          <w:szCs w:val="20"/>
        </w:rPr>
      </w:pPr>
      <w:r w:rsidRPr="00986A13">
        <w:rPr>
          <w:b/>
          <w:sz w:val="20"/>
          <w:szCs w:val="20"/>
        </w:rPr>
        <w:t xml:space="preserve"> 82-300 Elbląg</w:t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</w:r>
      <w:r w:rsidRPr="00986A13">
        <w:rPr>
          <w:sz w:val="20"/>
          <w:szCs w:val="20"/>
        </w:rPr>
        <w:tab/>
        <w:t xml:space="preserve">                                      </w:t>
      </w:r>
      <w:r w:rsidR="00DD05D5" w:rsidRPr="00986A13">
        <w:rPr>
          <w:sz w:val="20"/>
          <w:szCs w:val="20"/>
        </w:rPr>
        <w:t>……………………………………………</w:t>
      </w:r>
      <w:r w:rsidR="006C5EAE" w:rsidRPr="00986A13">
        <w:rPr>
          <w:sz w:val="20"/>
          <w:szCs w:val="20"/>
        </w:rPr>
        <w:t>..</w:t>
      </w:r>
    </w:p>
    <w:p w14:paraId="526D7CC9" w14:textId="77777777" w:rsidR="00DD05D5" w:rsidRPr="00986A13" w:rsidRDefault="0019167A" w:rsidP="006C5EAE">
      <w:pPr>
        <w:spacing w:after="0" w:line="240" w:lineRule="auto"/>
        <w:ind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 xml:space="preserve"> </w:t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sz w:val="20"/>
          <w:szCs w:val="20"/>
        </w:rPr>
        <w:tab/>
      </w:r>
      <w:r w:rsidR="00DD05D5" w:rsidRPr="00986A13">
        <w:rPr>
          <w:i/>
          <w:sz w:val="20"/>
          <w:szCs w:val="20"/>
        </w:rPr>
        <w:t>miejscowość, data</w:t>
      </w:r>
    </w:p>
    <w:p w14:paraId="4D59053C" w14:textId="77777777" w:rsidR="001375AC" w:rsidRPr="00986A13" w:rsidRDefault="001375AC" w:rsidP="00B54CD3">
      <w:pPr>
        <w:spacing w:after="0" w:line="240" w:lineRule="auto"/>
        <w:ind w:firstLine="708"/>
        <w:rPr>
          <w:i/>
          <w:sz w:val="20"/>
          <w:szCs w:val="20"/>
        </w:rPr>
      </w:pPr>
    </w:p>
    <w:p w14:paraId="6B2A9CF2" w14:textId="77777777" w:rsidR="00DD05D5" w:rsidRPr="00986A13" w:rsidRDefault="00DD05D5" w:rsidP="00B54CD3">
      <w:pPr>
        <w:spacing w:after="0" w:line="240" w:lineRule="auto"/>
        <w:ind w:firstLine="708"/>
        <w:rPr>
          <w:sz w:val="20"/>
          <w:szCs w:val="20"/>
        </w:rPr>
      </w:pPr>
    </w:p>
    <w:p w14:paraId="5CD3DB0F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687C510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619FBEE4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486B26FD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</w:p>
    <w:p w14:paraId="51C3A2E8" w14:textId="77777777" w:rsidR="00DD05D5" w:rsidRPr="00986A13" w:rsidRDefault="00DD05D5" w:rsidP="00B54CD3">
      <w:pPr>
        <w:spacing w:after="0" w:line="240" w:lineRule="auto"/>
        <w:ind w:left="4248" w:firstLine="708"/>
        <w:rPr>
          <w:sz w:val="20"/>
          <w:szCs w:val="20"/>
        </w:rPr>
      </w:pPr>
      <w:r w:rsidRPr="00986A13">
        <w:rPr>
          <w:sz w:val="20"/>
          <w:szCs w:val="20"/>
        </w:rPr>
        <w:t>…………………………………………………………………</w:t>
      </w:r>
      <w:r w:rsidR="001375AC" w:rsidRPr="00986A13">
        <w:rPr>
          <w:sz w:val="20"/>
          <w:szCs w:val="20"/>
        </w:rPr>
        <w:t>..</w:t>
      </w:r>
    </w:p>
    <w:p w14:paraId="594D86CE" w14:textId="77777777" w:rsidR="00DD05D5" w:rsidRPr="00986A13" w:rsidRDefault="00DD05D5" w:rsidP="00B54CD3">
      <w:pPr>
        <w:spacing w:after="0" w:line="240" w:lineRule="auto"/>
        <w:ind w:left="4956" w:firstLine="708"/>
        <w:rPr>
          <w:i/>
          <w:sz w:val="20"/>
          <w:szCs w:val="20"/>
        </w:rPr>
      </w:pPr>
      <w:r w:rsidRPr="00986A13">
        <w:rPr>
          <w:i/>
          <w:sz w:val="20"/>
          <w:szCs w:val="20"/>
        </w:rPr>
        <w:t>nazwa i adres wykonawcy</w:t>
      </w:r>
    </w:p>
    <w:p w14:paraId="0E397597" w14:textId="77777777" w:rsidR="00DD05D5" w:rsidRPr="00986A13" w:rsidRDefault="00DD05D5" w:rsidP="001375AC">
      <w:pPr>
        <w:spacing w:before="240" w:after="0" w:line="240" w:lineRule="auto"/>
        <w:jc w:val="center"/>
        <w:rPr>
          <w:b/>
          <w:sz w:val="20"/>
          <w:szCs w:val="20"/>
        </w:rPr>
      </w:pPr>
    </w:p>
    <w:p w14:paraId="4D60D2C8" w14:textId="77777777" w:rsidR="00DD05D5" w:rsidRPr="00986A13" w:rsidRDefault="00DD05D5" w:rsidP="00B54CD3">
      <w:pPr>
        <w:spacing w:after="0" w:line="240" w:lineRule="auto"/>
        <w:jc w:val="center"/>
        <w:rPr>
          <w:b/>
          <w:sz w:val="24"/>
          <w:szCs w:val="24"/>
        </w:rPr>
      </w:pPr>
      <w:r w:rsidRPr="00986A13">
        <w:rPr>
          <w:b/>
          <w:sz w:val="24"/>
          <w:szCs w:val="24"/>
        </w:rPr>
        <w:t>ZAPYTANIE OFERTOWE</w:t>
      </w:r>
    </w:p>
    <w:p w14:paraId="168333F3" w14:textId="77777777" w:rsidR="00DD05D5" w:rsidRPr="00986A13" w:rsidRDefault="00DD05D5" w:rsidP="00986A13">
      <w:pPr>
        <w:pStyle w:val="Akapitzlist"/>
        <w:spacing w:before="240" w:after="0" w:line="360" w:lineRule="auto"/>
        <w:ind w:left="714"/>
        <w:jc w:val="both"/>
        <w:rPr>
          <w:b/>
        </w:rPr>
      </w:pPr>
      <w:r w:rsidRPr="00986A13">
        <w:rPr>
          <w:b/>
        </w:rPr>
        <w:t xml:space="preserve">Elbląskie Przedsiębiorstwo Energetyki Cieplnej Spółka z </w:t>
      </w:r>
      <w:r w:rsidR="00EA53C6" w:rsidRPr="00986A13">
        <w:rPr>
          <w:b/>
        </w:rPr>
        <w:t>o.o. zaprasza do złożenia ofert</w:t>
      </w:r>
      <w:r w:rsidR="001B3CFA" w:rsidRPr="00986A13">
        <w:rPr>
          <w:b/>
        </w:rPr>
        <w:t>y</w:t>
      </w:r>
      <w:r w:rsidR="007266DB" w:rsidRPr="00986A13">
        <w:rPr>
          <w:b/>
        </w:rPr>
        <w:t>.</w:t>
      </w:r>
      <w:r w:rsidR="00032B2F" w:rsidRPr="00986A13">
        <w:rPr>
          <w:b/>
        </w:rPr>
        <w:t xml:space="preserve"> Warunki zamówienia, które powinien spełnić </w:t>
      </w:r>
      <w:r w:rsidR="00E30E27" w:rsidRPr="00986A13">
        <w:rPr>
          <w:b/>
        </w:rPr>
        <w:t>Wykonawca</w:t>
      </w:r>
      <w:r w:rsidR="00032B2F" w:rsidRPr="00986A13">
        <w:rPr>
          <w:b/>
        </w:rPr>
        <w:t xml:space="preserve"> znajdują się poniżej:</w:t>
      </w:r>
    </w:p>
    <w:p w14:paraId="426CBD54" w14:textId="77777777" w:rsidR="000F05B0" w:rsidRPr="00986A13" w:rsidRDefault="000F05B0" w:rsidP="00986A13">
      <w:pPr>
        <w:pStyle w:val="Akapitzlist"/>
        <w:spacing w:before="240" w:after="0" w:line="360" w:lineRule="auto"/>
        <w:ind w:left="714"/>
        <w:jc w:val="both"/>
        <w:rPr>
          <w:sz w:val="20"/>
          <w:szCs w:val="20"/>
        </w:rPr>
      </w:pPr>
    </w:p>
    <w:p w14:paraId="60A8275D" w14:textId="107BC9E2" w:rsidR="00DD05D5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rzedmiot zamówienia </w:t>
      </w:r>
      <w:r w:rsidR="00A275FD" w:rsidRPr="00986A13">
        <w:rPr>
          <w:sz w:val="20"/>
          <w:szCs w:val="20"/>
        </w:rPr>
        <w:t xml:space="preserve"> :  </w:t>
      </w:r>
      <w:r w:rsidR="00290F8B">
        <w:rPr>
          <w:b/>
          <w:sz w:val="20"/>
          <w:szCs w:val="20"/>
        </w:rPr>
        <w:t xml:space="preserve"> </w:t>
      </w:r>
      <w:r w:rsidR="00365AAC">
        <w:rPr>
          <w:b/>
          <w:sz w:val="20"/>
          <w:szCs w:val="20"/>
        </w:rPr>
        <w:t xml:space="preserve">OTULINY –IZOLACJE TERMICZNE </w:t>
      </w:r>
      <w:r w:rsidR="00956B9E">
        <w:rPr>
          <w:b/>
          <w:sz w:val="20"/>
          <w:szCs w:val="20"/>
        </w:rPr>
        <w:t xml:space="preserve"> </w:t>
      </w:r>
      <w:r w:rsidR="00054C96">
        <w:rPr>
          <w:b/>
          <w:sz w:val="20"/>
          <w:szCs w:val="20"/>
        </w:rPr>
        <w:t xml:space="preserve"> </w:t>
      </w:r>
      <w:r w:rsidR="009D3D32">
        <w:rPr>
          <w:b/>
          <w:sz w:val="20"/>
          <w:szCs w:val="20"/>
        </w:rPr>
        <w:t xml:space="preserve"> </w:t>
      </w:r>
      <w:r w:rsidR="00956B9E">
        <w:rPr>
          <w:b/>
          <w:sz w:val="20"/>
          <w:szCs w:val="20"/>
        </w:rPr>
        <w:t xml:space="preserve">W </w:t>
      </w:r>
      <w:r w:rsidR="009D3D32">
        <w:rPr>
          <w:b/>
          <w:sz w:val="20"/>
          <w:szCs w:val="20"/>
        </w:rPr>
        <w:t xml:space="preserve"> 20</w:t>
      </w:r>
      <w:r w:rsidR="009F4FB3">
        <w:rPr>
          <w:b/>
          <w:sz w:val="20"/>
          <w:szCs w:val="20"/>
        </w:rPr>
        <w:t xml:space="preserve">20 </w:t>
      </w:r>
      <w:r w:rsidR="009D3D32">
        <w:rPr>
          <w:b/>
          <w:sz w:val="20"/>
          <w:szCs w:val="20"/>
        </w:rPr>
        <w:t xml:space="preserve"> ROK</w:t>
      </w:r>
      <w:r w:rsidR="00956B9E">
        <w:rPr>
          <w:b/>
          <w:sz w:val="20"/>
          <w:szCs w:val="20"/>
        </w:rPr>
        <w:t>U</w:t>
      </w:r>
      <w:r w:rsidR="00393E38">
        <w:rPr>
          <w:b/>
          <w:sz w:val="20"/>
          <w:szCs w:val="20"/>
        </w:rPr>
        <w:t xml:space="preserve"> </w:t>
      </w:r>
      <w:r w:rsidR="00290F8B">
        <w:rPr>
          <w:b/>
          <w:sz w:val="20"/>
          <w:szCs w:val="20"/>
        </w:rPr>
        <w:t xml:space="preserve"> </w:t>
      </w:r>
    </w:p>
    <w:p w14:paraId="2DFB118C" w14:textId="77777777" w:rsidR="00473387" w:rsidRPr="00986A13" w:rsidRDefault="0047338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rczony towar powinien spełniać następujące warunki</w:t>
      </w:r>
      <w:r w:rsidR="00E30E27" w:rsidRPr="00986A13">
        <w:rPr>
          <w:sz w:val="20"/>
          <w:szCs w:val="20"/>
        </w:rPr>
        <w:t>:</w:t>
      </w:r>
    </w:p>
    <w:p w14:paraId="13DCFDE1" w14:textId="105F6F21" w:rsidR="00473387" w:rsidRPr="00986A13" w:rsidRDefault="00144604" w:rsidP="00986A13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</w:t>
      </w:r>
      <w:r w:rsidR="00C8053C" w:rsidRPr="00986A13">
        <w:rPr>
          <w:sz w:val="20"/>
          <w:szCs w:val="20"/>
        </w:rPr>
        <w:t>osiadać</w:t>
      </w:r>
      <w:r w:rsidR="00473387" w:rsidRPr="00986A13">
        <w:rPr>
          <w:sz w:val="20"/>
          <w:szCs w:val="20"/>
        </w:rPr>
        <w:t xml:space="preserve"> deklaracje zgodności, które upoważniają do oznaczenia wyrobu znakiem </w:t>
      </w:r>
      <w:r w:rsidR="00C8053C" w:rsidRPr="00986A13">
        <w:rPr>
          <w:sz w:val="20"/>
          <w:szCs w:val="20"/>
        </w:rPr>
        <w:t xml:space="preserve">  </w:t>
      </w:r>
      <w:r w:rsidR="00473387" w:rsidRPr="00986A13">
        <w:rPr>
          <w:sz w:val="20"/>
          <w:szCs w:val="20"/>
        </w:rPr>
        <w:t xml:space="preserve">CE wg obowiązującego </w:t>
      </w:r>
      <w:r w:rsidRPr="00986A13">
        <w:rPr>
          <w:sz w:val="20"/>
          <w:szCs w:val="20"/>
        </w:rPr>
        <w:t>prawa i norm.</w:t>
      </w:r>
    </w:p>
    <w:p w14:paraId="1EF9495C" w14:textId="7C15ECDA" w:rsid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W</w:t>
      </w:r>
      <w:r w:rsidR="00473387" w:rsidRPr="009D3D32">
        <w:rPr>
          <w:sz w:val="20"/>
          <w:szCs w:val="20"/>
        </w:rPr>
        <w:t xml:space="preserve"> załączeniu</w:t>
      </w:r>
      <w:r w:rsidRPr="009D3D32">
        <w:rPr>
          <w:sz w:val="20"/>
          <w:szCs w:val="20"/>
        </w:rPr>
        <w:t xml:space="preserve"> </w:t>
      </w:r>
      <w:r w:rsidR="00A90677" w:rsidRPr="009D3D32">
        <w:rPr>
          <w:sz w:val="20"/>
          <w:szCs w:val="20"/>
        </w:rPr>
        <w:t>zestawienie na 20</w:t>
      </w:r>
      <w:r w:rsidR="009F4FB3">
        <w:rPr>
          <w:sz w:val="20"/>
          <w:szCs w:val="20"/>
        </w:rPr>
        <w:t>20</w:t>
      </w:r>
      <w:r w:rsidRPr="009D3D32">
        <w:rPr>
          <w:sz w:val="20"/>
          <w:szCs w:val="20"/>
        </w:rPr>
        <w:t xml:space="preserve"> rok</w:t>
      </w:r>
      <w:r w:rsidR="009D3D32">
        <w:rPr>
          <w:sz w:val="20"/>
          <w:szCs w:val="20"/>
        </w:rPr>
        <w:t>.</w:t>
      </w:r>
      <w:r w:rsidRPr="009D3D32">
        <w:rPr>
          <w:sz w:val="20"/>
          <w:szCs w:val="20"/>
        </w:rPr>
        <w:t xml:space="preserve"> </w:t>
      </w:r>
    </w:p>
    <w:p w14:paraId="6421F0FE" w14:textId="2809E740" w:rsidR="00C8053C" w:rsidRPr="009D3D32" w:rsidRDefault="00144604" w:rsidP="00001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D3D32">
        <w:rPr>
          <w:sz w:val="20"/>
          <w:szCs w:val="20"/>
        </w:rPr>
        <w:t>M</w:t>
      </w:r>
      <w:r w:rsidR="00C8053C" w:rsidRPr="009D3D32">
        <w:rPr>
          <w:sz w:val="20"/>
          <w:szCs w:val="20"/>
        </w:rPr>
        <w:t>iejsce dostawy:  franco Magazyn</w:t>
      </w:r>
      <w:r w:rsidRPr="009D3D32">
        <w:rPr>
          <w:sz w:val="20"/>
          <w:szCs w:val="20"/>
        </w:rPr>
        <w:t xml:space="preserve"> EPEC</w:t>
      </w:r>
      <w:r w:rsidR="00C8053C" w:rsidRPr="009D3D32">
        <w:rPr>
          <w:sz w:val="20"/>
          <w:szCs w:val="20"/>
        </w:rPr>
        <w:t xml:space="preserve">   ul. Fabryczna 3  </w:t>
      </w:r>
      <w:r w:rsidR="001B3CFA" w:rsidRPr="009D3D32">
        <w:rPr>
          <w:sz w:val="20"/>
          <w:szCs w:val="20"/>
        </w:rPr>
        <w:t xml:space="preserve"> 82-300 </w:t>
      </w:r>
      <w:r w:rsidR="00C8053C" w:rsidRPr="009D3D32">
        <w:rPr>
          <w:sz w:val="20"/>
          <w:szCs w:val="20"/>
        </w:rPr>
        <w:t>Elbląg</w:t>
      </w:r>
      <w:r w:rsidRPr="009D3D32">
        <w:rPr>
          <w:sz w:val="20"/>
          <w:szCs w:val="20"/>
        </w:rPr>
        <w:t>.</w:t>
      </w:r>
    </w:p>
    <w:p w14:paraId="052721C2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Dostawca odpowiada za uszkodzenie powstałe w transporcie.</w:t>
      </w:r>
    </w:p>
    <w:p w14:paraId="4946CF04" w14:textId="77777777" w:rsidR="007540FF" w:rsidRPr="00986A13" w:rsidRDefault="007540FF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Zamawiający ma prawo odmówić odbioru towaru w przypadku stwierdzenia w trakcie odbioru wad lub niekompletności dostawy towaru (w tym brak wymaganych dokumentów). W  takim przypadku </w:t>
      </w:r>
      <w:r w:rsidR="00E30E27" w:rsidRPr="00986A13">
        <w:rPr>
          <w:sz w:val="20"/>
          <w:szCs w:val="20"/>
        </w:rPr>
        <w:t xml:space="preserve">Wykonawca </w:t>
      </w:r>
      <w:r w:rsidRPr="00986A13">
        <w:rPr>
          <w:sz w:val="20"/>
          <w:szCs w:val="20"/>
        </w:rPr>
        <w:t>zobowiązuje się do usunięcia nieprawidłowości w</w:t>
      </w:r>
      <w:r w:rsidR="008A7710" w:rsidRPr="00986A13">
        <w:rPr>
          <w:sz w:val="20"/>
          <w:szCs w:val="20"/>
        </w:rPr>
        <w:t xml:space="preserve"> terminie 3 ( trzech) dni od da</w:t>
      </w:r>
      <w:r w:rsidRPr="00986A13">
        <w:rPr>
          <w:sz w:val="20"/>
          <w:szCs w:val="20"/>
        </w:rPr>
        <w:t xml:space="preserve">ty </w:t>
      </w:r>
      <w:r w:rsidR="00E30E27" w:rsidRPr="00986A13">
        <w:rPr>
          <w:sz w:val="20"/>
          <w:szCs w:val="20"/>
        </w:rPr>
        <w:t xml:space="preserve">ich </w:t>
      </w:r>
      <w:r w:rsidRPr="00986A13">
        <w:rPr>
          <w:sz w:val="20"/>
          <w:szCs w:val="20"/>
        </w:rPr>
        <w:t>zgłoszenia.</w:t>
      </w:r>
    </w:p>
    <w:p w14:paraId="3C80A77E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Podana ilość </w:t>
      </w:r>
      <w:r w:rsidR="00E30E27" w:rsidRPr="00986A13">
        <w:rPr>
          <w:sz w:val="20"/>
          <w:szCs w:val="20"/>
        </w:rPr>
        <w:t xml:space="preserve">towaru </w:t>
      </w:r>
      <w:r w:rsidRPr="00986A13">
        <w:rPr>
          <w:sz w:val="20"/>
          <w:szCs w:val="20"/>
        </w:rPr>
        <w:t>jest ilością szacunkową i może ulec zmianie</w:t>
      </w:r>
      <w:r w:rsidR="00E30E27" w:rsidRPr="00986A13">
        <w:rPr>
          <w:sz w:val="20"/>
          <w:szCs w:val="20"/>
        </w:rPr>
        <w:t xml:space="preserve"> (zwiększenie albo zmniejszenie)</w:t>
      </w:r>
      <w:r w:rsidRPr="00986A13">
        <w:rPr>
          <w:sz w:val="20"/>
          <w:szCs w:val="20"/>
        </w:rPr>
        <w:t>.</w:t>
      </w:r>
      <w:r w:rsidR="000F05B0" w:rsidRPr="00986A13">
        <w:rPr>
          <w:sz w:val="20"/>
          <w:szCs w:val="20"/>
        </w:rPr>
        <w:t xml:space="preserve"> Zamawiający może w każdej chwili zrezygnować z części lub całości dostawy.</w:t>
      </w:r>
    </w:p>
    <w:p w14:paraId="2EA65ADA" w14:textId="77777777" w:rsidR="000F05B0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Zamawiający może korzystać z innych dostawców.</w:t>
      </w:r>
    </w:p>
    <w:p w14:paraId="3EF81B03" w14:textId="77777777" w:rsidR="008A7710" w:rsidRPr="00A61452" w:rsidRDefault="008A771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20"/>
          <w:szCs w:val="20"/>
        </w:rPr>
      </w:pPr>
      <w:r w:rsidRPr="00A61452">
        <w:rPr>
          <w:b/>
          <w:sz w:val="20"/>
          <w:szCs w:val="20"/>
        </w:rPr>
        <w:t>Nie jest to dostawa jednorazowa.</w:t>
      </w:r>
    </w:p>
    <w:p w14:paraId="4F31164F" w14:textId="77777777" w:rsidR="00C8053C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Dostawa </w:t>
      </w:r>
      <w:r w:rsidR="000F05B0" w:rsidRPr="00986A13">
        <w:rPr>
          <w:sz w:val="20"/>
          <w:szCs w:val="20"/>
        </w:rPr>
        <w:t xml:space="preserve">odbywa się </w:t>
      </w:r>
      <w:r w:rsidRPr="00986A13">
        <w:rPr>
          <w:sz w:val="20"/>
          <w:szCs w:val="20"/>
        </w:rPr>
        <w:t xml:space="preserve">na podstawie </w:t>
      </w:r>
      <w:r w:rsidR="000F05B0" w:rsidRPr="00986A13">
        <w:rPr>
          <w:sz w:val="20"/>
          <w:szCs w:val="20"/>
        </w:rPr>
        <w:t>zamówień Zamawiającego</w:t>
      </w:r>
      <w:r w:rsidRPr="00986A13">
        <w:rPr>
          <w:sz w:val="20"/>
          <w:szCs w:val="20"/>
        </w:rPr>
        <w:t>.</w:t>
      </w:r>
      <w:r w:rsidR="00032B2F" w:rsidRPr="00986A13">
        <w:rPr>
          <w:sz w:val="20"/>
          <w:szCs w:val="20"/>
        </w:rPr>
        <w:t xml:space="preserve"> Zamówienie </w:t>
      </w:r>
      <w:r w:rsidR="00E30E27" w:rsidRPr="00986A13">
        <w:rPr>
          <w:sz w:val="20"/>
          <w:szCs w:val="20"/>
        </w:rPr>
        <w:t xml:space="preserve">mogą być składane w formie pisemnej, dokumentowej lub telefonicznie. Do złożenia zamówienia w formie dokumentowej wystarczy wysłanie wiadomości e-mail z adresu poczty elektronicznej Zamawiającego na adres poczty elektronicznej Wykonawcy. Zamówienia </w:t>
      </w:r>
      <w:r w:rsidR="00032B2F" w:rsidRPr="00986A13">
        <w:rPr>
          <w:sz w:val="20"/>
          <w:szCs w:val="20"/>
        </w:rPr>
        <w:t xml:space="preserve">składane </w:t>
      </w:r>
      <w:r w:rsidR="00E30E27" w:rsidRPr="00986A13">
        <w:rPr>
          <w:sz w:val="20"/>
          <w:szCs w:val="20"/>
        </w:rPr>
        <w:t xml:space="preserve">telefonicznie Wykonawca niezwłocznie </w:t>
      </w:r>
      <w:r w:rsidR="00032B2F" w:rsidRPr="00986A13">
        <w:rPr>
          <w:sz w:val="20"/>
          <w:szCs w:val="20"/>
        </w:rPr>
        <w:t>potwierdzi za pośrednictwem wiadomości e-mail</w:t>
      </w:r>
      <w:r w:rsidR="00E30E27" w:rsidRPr="00986A13">
        <w:rPr>
          <w:sz w:val="20"/>
          <w:szCs w:val="20"/>
        </w:rPr>
        <w:t xml:space="preserve"> przesłanej do Zamawiającego</w:t>
      </w:r>
      <w:r w:rsidR="00032B2F" w:rsidRPr="00986A13">
        <w:rPr>
          <w:sz w:val="20"/>
          <w:szCs w:val="20"/>
        </w:rPr>
        <w:t xml:space="preserve">. </w:t>
      </w:r>
    </w:p>
    <w:p w14:paraId="2931B4D5" w14:textId="7A621416" w:rsidR="008A7710" w:rsidRPr="00986A13" w:rsidRDefault="008A771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zas  realizacji  dostawy</w:t>
      </w:r>
      <w:r w:rsidR="00E30E27" w:rsidRPr="00986A13">
        <w:rPr>
          <w:sz w:val="20"/>
          <w:szCs w:val="20"/>
        </w:rPr>
        <w:t>:</w:t>
      </w:r>
      <w:r w:rsidRPr="00986A13">
        <w:rPr>
          <w:sz w:val="20"/>
          <w:szCs w:val="20"/>
        </w:rPr>
        <w:t xml:space="preserve">  maksymalnie </w:t>
      </w:r>
      <w:r w:rsidRPr="002760AA">
        <w:rPr>
          <w:sz w:val="20"/>
          <w:szCs w:val="20"/>
        </w:rPr>
        <w:t>1</w:t>
      </w:r>
      <w:r w:rsidR="00290F8B" w:rsidRPr="002760AA">
        <w:rPr>
          <w:sz w:val="20"/>
          <w:szCs w:val="20"/>
        </w:rPr>
        <w:t>0</w:t>
      </w:r>
      <w:r w:rsidRPr="00986A13">
        <w:rPr>
          <w:sz w:val="20"/>
          <w:szCs w:val="20"/>
        </w:rPr>
        <w:t xml:space="preserve"> dni od</w:t>
      </w:r>
      <w:r w:rsidR="00E30E27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złożenia zamówienia.</w:t>
      </w:r>
    </w:p>
    <w:p w14:paraId="72F32AF0" w14:textId="77777777" w:rsidR="00144604" w:rsidRPr="00986A13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Wykonawca zapewnia dostawę wraz z rozładunkiem na swój koszt</w:t>
      </w:r>
      <w:r w:rsidR="00032B2F" w:rsidRPr="00986A13">
        <w:rPr>
          <w:sz w:val="20"/>
          <w:szCs w:val="20"/>
        </w:rPr>
        <w:t xml:space="preserve"> i ryzyko</w:t>
      </w:r>
      <w:r w:rsidRPr="00986A13">
        <w:rPr>
          <w:sz w:val="20"/>
          <w:szCs w:val="20"/>
        </w:rPr>
        <w:t>.</w:t>
      </w:r>
    </w:p>
    <w:p w14:paraId="75C3380A" w14:textId="09EED372" w:rsidR="00144604" w:rsidRPr="00A61452" w:rsidRDefault="00144604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20"/>
          <w:szCs w:val="20"/>
        </w:rPr>
      </w:pPr>
      <w:r w:rsidRPr="00A61452">
        <w:rPr>
          <w:b/>
          <w:sz w:val="20"/>
          <w:szCs w:val="20"/>
        </w:rPr>
        <w:t xml:space="preserve">Cena jest </w:t>
      </w:r>
      <w:r w:rsidR="00A90677" w:rsidRPr="00A61452">
        <w:rPr>
          <w:b/>
          <w:sz w:val="20"/>
          <w:szCs w:val="20"/>
        </w:rPr>
        <w:t>stała i nie ulega zmianie w 20</w:t>
      </w:r>
      <w:r w:rsidR="002C4EB9" w:rsidRPr="00A61452">
        <w:rPr>
          <w:b/>
          <w:sz w:val="20"/>
          <w:szCs w:val="20"/>
        </w:rPr>
        <w:t>20</w:t>
      </w:r>
      <w:r w:rsidRPr="00A61452">
        <w:rPr>
          <w:b/>
          <w:sz w:val="20"/>
          <w:szCs w:val="20"/>
        </w:rPr>
        <w:t xml:space="preserve"> roku.</w:t>
      </w:r>
    </w:p>
    <w:p w14:paraId="5D49C567" w14:textId="77777777" w:rsidR="00E30E27" w:rsidRPr="00986A13" w:rsidRDefault="00E30E27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Wykonawca </w:t>
      </w:r>
      <w:r w:rsidR="008A7710" w:rsidRPr="00986A13">
        <w:rPr>
          <w:sz w:val="20"/>
          <w:szCs w:val="20"/>
        </w:rPr>
        <w:t>zobowiązuje się dostarczyć towar  fabrycznie nowy, kompletny, gotowy do pracy.</w:t>
      </w:r>
    </w:p>
    <w:p w14:paraId="7226DE4D" w14:textId="3B10DDA0" w:rsidR="00E30E27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rmin realizacji zamówienia</w:t>
      </w:r>
      <w:r w:rsidRPr="00986A13">
        <w:rPr>
          <w:b/>
          <w:sz w:val="20"/>
          <w:szCs w:val="20"/>
        </w:rPr>
        <w:t xml:space="preserve"> </w:t>
      </w:r>
      <w:r w:rsidR="00A275FD" w:rsidRPr="00986A13">
        <w:rPr>
          <w:b/>
          <w:sz w:val="20"/>
          <w:szCs w:val="20"/>
        </w:rPr>
        <w:t xml:space="preserve"> : </w:t>
      </w:r>
      <w:r w:rsidR="00A90677" w:rsidRPr="00986A13">
        <w:rPr>
          <w:b/>
          <w:sz w:val="20"/>
          <w:szCs w:val="20"/>
        </w:rPr>
        <w:t xml:space="preserve">    I-XII.20</w:t>
      </w:r>
      <w:r w:rsidR="009F4FB3">
        <w:rPr>
          <w:b/>
          <w:sz w:val="20"/>
          <w:szCs w:val="20"/>
        </w:rPr>
        <w:t>20</w:t>
      </w:r>
      <w:r w:rsidR="00A275FD" w:rsidRPr="00986A13">
        <w:rPr>
          <w:b/>
          <w:sz w:val="20"/>
          <w:szCs w:val="20"/>
        </w:rPr>
        <w:t xml:space="preserve"> </w:t>
      </w:r>
      <w:r w:rsidR="001B3CFA" w:rsidRPr="00986A13">
        <w:rPr>
          <w:b/>
          <w:sz w:val="20"/>
          <w:szCs w:val="20"/>
        </w:rPr>
        <w:t xml:space="preserve"> rok.</w:t>
      </w:r>
      <w:bookmarkStart w:id="0" w:name="_GoBack"/>
      <w:bookmarkEnd w:id="0"/>
    </w:p>
    <w:p w14:paraId="582B20AA" w14:textId="1D60FAD0" w:rsidR="001B3CFA" w:rsidRPr="00986A13" w:rsidRDefault="00DD05D5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kres gwarancji</w:t>
      </w:r>
      <w:r w:rsidR="00A275FD" w:rsidRPr="00986A13">
        <w:rPr>
          <w:sz w:val="20"/>
          <w:szCs w:val="20"/>
        </w:rPr>
        <w:t xml:space="preserve"> :  </w:t>
      </w:r>
      <w:r w:rsidR="00945828">
        <w:rPr>
          <w:b/>
          <w:sz w:val="20"/>
          <w:szCs w:val="20"/>
        </w:rPr>
        <w:t>24</w:t>
      </w:r>
      <w:r w:rsidR="00A275FD" w:rsidRPr="00986A13">
        <w:rPr>
          <w:b/>
          <w:sz w:val="20"/>
          <w:szCs w:val="20"/>
        </w:rPr>
        <w:t xml:space="preserve">  m-c</w:t>
      </w:r>
      <w:r w:rsidR="006A4F22" w:rsidRPr="00986A13">
        <w:rPr>
          <w:b/>
          <w:sz w:val="20"/>
          <w:szCs w:val="20"/>
        </w:rPr>
        <w:t>e</w:t>
      </w:r>
      <w:r w:rsidR="00A275FD" w:rsidRPr="00986A13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. </w:t>
      </w:r>
    </w:p>
    <w:p w14:paraId="0990FACB" w14:textId="67E4881F" w:rsidR="008A7710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Gwarancja biegnie odrębnie dla każdego dostarczonego towaru, od momentu jego odbioru przez Zamawiającego. </w:t>
      </w:r>
      <w:r w:rsidR="001B3CFA" w:rsidRPr="00986A13">
        <w:rPr>
          <w:sz w:val="20"/>
          <w:szCs w:val="20"/>
        </w:rPr>
        <w:t xml:space="preserve">Zamawiający określa minimalny okres gwarancji – na </w:t>
      </w:r>
      <w:r w:rsidR="00945828">
        <w:rPr>
          <w:sz w:val="20"/>
          <w:szCs w:val="20"/>
        </w:rPr>
        <w:t>24</w:t>
      </w:r>
      <w:r w:rsidR="009D3D32">
        <w:rPr>
          <w:sz w:val="20"/>
          <w:szCs w:val="20"/>
        </w:rPr>
        <w:t xml:space="preserve"> </w:t>
      </w:r>
      <w:r w:rsidR="001B3CFA" w:rsidRPr="00986A13">
        <w:rPr>
          <w:sz w:val="20"/>
          <w:szCs w:val="20"/>
        </w:rPr>
        <w:t xml:space="preserve">miesiące, </w:t>
      </w:r>
      <w:r w:rsidR="001B3CFA" w:rsidRPr="00986A13">
        <w:rPr>
          <w:sz w:val="20"/>
          <w:szCs w:val="20"/>
          <w:u w:val="single"/>
        </w:rPr>
        <w:t>niespełnienie tego wymogu wyklucza ofertę z postepowania.</w:t>
      </w:r>
      <w:r w:rsidR="008A7710" w:rsidRPr="00986A13">
        <w:rPr>
          <w:sz w:val="20"/>
          <w:szCs w:val="20"/>
        </w:rPr>
        <w:t xml:space="preserve">   </w:t>
      </w:r>
    </w:p>
    <w:p w14:paraId="19F1F9D7" w14:textId="744F9B0F" w:rsidR="00DD05D5" w:rsidRPr="00986A13" w:rsidRDefault="00E30E27" w:rsidP="00986A13">
      <w:pPr>
        <w:pStyle w:val="Akapitzlist"/>
        <w:spacing w:after="0" w:line="360" w:lineRule="auto"/>
        <w:ind w:left="705"/>
        <w:jc w:val="both"/>
        <w:rPr>
          <w:sz w:val="20"/>
          <w:szCs w:val="20"/>
        </w:rPr>
      </w:pPr>
      <w:r w:rsidRPr="00986A13">
        <w:rPr>
          <w:sz w:val="20"/>
          <w:szCs w:val="20"/>
        </w:rPr>
        <w:lastRenderedPageBreak/>
        <w:t xml:space="preserve">Wykonawca </w:t>
      </w:r>
      <w:r w:rsidR="007540FF" w:rsidRPr="00986A13">
        <w:rPr>
          <w:sz w:val="20"/>
          <w:szCs w:val="20"/>
        </w:rPr>
        <w:t>w  czasie trwani</w:t>
      </w:r>
      <w:r w:rsidR="008A7710" w:rsidRPr="00986A13">
        <w:rPr>
          <w:sz w:val="20"/>
          <w:szCs w:val="20"/>
        </w:rPr>
        <w:t xml:space="preserve">a gwarancji zobowiązany jest dokonać wymiany </w:t>
      </w:r>
      <w:r w:rsidRPr="00986A13">
        <w:rPr>
          <w:sz w:val="20"/>
          <w:szCs w:val="20"/>
        </w:rPr>
        <w:t xml:space="preserve">towarów </w:t>
      </w:r>
      <w:r w:rsidR="008A7710" w:rsidRPr="00986A13">
        <w:rPr>
          <w:sz w:val="20"/>
          <w:szCs w:val="20"/>
        </w:rPr>
        <w:t>uznanych za wadliwe. Reklamacje będą załatwiane w terminie 14 dni licząc od daty zgłoszenia.</w:t>
      </w:r>
    </w:p>
    <w:p w14:paraId="730A7A81" w14:textId="77777777" w:rsidR="000F05B0" w:rsidRPr="00986A13" w:rsidRDefault="00DD05D5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Warunki płatności</w:t>
      </w:r>
      <w:r w:rsidR="00E30E27" w:rsidRPr="00986A13">
        <w:rPr>
          <w:sz w:val="20"/>
          <w:szCs w:val="20"/>
        </w:rPr>
        <w:t xml:space="preserve"> za zamówienie</w:t>
      </w:r>
      <w:r w:rsidR="00A275FD" w:rsidRPr="00986A13">
        <w:rPr>
          <w:sz w:val="20"/>
          <w:szCs w:val="20"/>
        </w:rPr>
        <w:t xml:space="preserve">: </w:t>
      </w:r>
      <w:r w:rsidR="00A275FD" w:rsidRPr="00986A13">
        <w:rPr>
          <w:b/>
          <w:sz w:val="20"/>
          <w:szCs w:val="20"/>
        </w:rPr>
        <w:t>przelew – 21 dni</w:t>
      </w:r>
      <w:r w:rsidR="00A275FD" w:rsidRPr="00986A13">
        <w:rPr>
          <w:sz w:val="20"/>
          <w:szCs w:val="20"/>
        </w:rPr>
        <w:t xml:space="preserve"> </w:t>
      </w:r>
      <w:r w:rsidR="00E30E27" w:rsidRPr="00986A13">
        <w:rPr>
          <w:sz w:val="20"/>
          <w:szCs w:val="20"/>
        </w:rPr>
        <w:t>od dnia otrzymania prawidłowo wystawionej faktury.</w:t>
      </w:r>
      <w:r w:rsidR="000F05B0" w:rsidRPr="00986A13">
        <w:rPr>
          <w:sz w:val="20"/>
          <w:szCs w:val="20"/>
        </w:rPr>
        <w:t xml:space="preserve"> </w:t>
      </w:r>
    </w:p>
    <w:p w14:paraId="740A990D" w14:textId="77777777" w:rsidR="000F05B0" w:rsidRPr="00986A13" w:rsidRDefault="00E30E27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Dane kontaktowe Zamawiającego</w:t>
      </w:r>
      <w:r w:rsidR="000F05B0" w:rsidRPr="00986A13">
        <w:rPr>
          <w:sz w:val="20"/>
          <w:szCs w:val="20"/>
        </w:rPr>
        <w:t xml:space="preserve"> przy realizacji zamówienia</w:t>
      </w:r>
      <w:r w:rsidRPr="00986A13">
        <w:rPr>
          <w:sz w:val="20"/>
          <w:szCs w:val="20"/>
        </w:rPr>
        <w:t xml:space="preserve">: </w:t>
      </w:r>
    </w:p>
    <w:p w14:paraId="07EB1AE8" w14:textId="44E85931" w:rsidR="009D3D32" w:rsidRDefault="00E30E27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 xml:space="preserve">tel. </w:t>
      </w:r>
      <w:r w:rsidR="009D3D32">
        <w:rPr>
          <w:sz w:val="20"/>
          <w:szCs w:val="20"/>
        </w:rPr>
        <w:t xml:space="preserve"> 55-6113328 </w:t>
      </w:r>
      <w:r w:rsidRPr="00986A13">
        <w:rPr>
          <w:sz w:val="20"/>
          <w:szCs w:val="20"/>
        </w:rPr>
        <w:t xml:space="preserve"> e-mail: </w:t>
      </w:r>
      <w:r w:rsidR="009D3D32">
        <w:rPr>
          <w:sz w:val="20"/>
          <w:szCs w:val="20"/>
        </w:rPr>
        <w:t xml:space="preserve"> </w:t>
      </w:r>
      <w:hyperlink r:id="rId8" w:history="1">
        <w:r w:rsidR="009D3D32" w:rsidRPr="00DB390C">
          <w:rPr>
            <w:rStyle w:val="Hipercze"/>
            <w:sz w:val="20"/>
            <w:szCs w:val="20"/>
          </w:rPr>
          <w:t>ptomaszewicz@epec.elblag.pl</w:t>
        </w:r>
      </w:hyperlink>
    </w:p>
    <w:p w14:paraId="559E8108" w14:textId="65EC3605" w:rsidR="00DD05D5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</w:t>
      </w:r>
      <w:r w:rsidR="00A275FD"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5-6113328 </w:t>
      </w:r>
      <w:r w:rsidRPr="00986A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e-mail</w:t>
      </w:r>
      <w:r>
        <w:rPr>
          <w:sz w:val="20"/>
          <w:szCs w:val="20"/>
        </w:rPr>
        <w:t xml:space="preserve">: </w:t>
      </w:r>
      <w:hyperlink r:id="rId9" w:history="1">
        <w:r w:rsidRPr="00DB390C">
          <w:rPr>
            <w:rStyle w:val="Hipercze"/>
            <w:sz w:val="20"/>
            <w:szCs w:val="20"/>
          </w:rPr>
          <w:t>wsarnowski@epec.elblag.pl</w:t>
        </w:r>
      </w:hyperlink>
    </w:p>
    <w:p w14:paraId="4AB8D500" w14:textId="22568F26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26    e-mail : </w:t>
      </w:r>
      <w:hyperlink r:id="rId10" w:history="1">
        <w:r w:rsidRPr="00DB390C">
          <w:rPr>
            <w:rStyle w:val="Hipercze"/>
            <w:sz w:val="20"/>
            <w:szCs w:val="20"/>
          </w:rPr>
          <w:t>blenarczyk@epec.elblag.pl</w:t>
        </w:r>
      </w:hyperlink>
    </w:p>
    <w:p w14:paraId="5713CB7C" w14:textId="32EE2008" w:rsidR="009D3D32" w:rsidRDefault="009D3D32" w:rsidP="00986A13">
      <w:pPr>
        <w:pStyle w:val="Akapitzlist"/>
        <w:ind w:left="644"/>
        <w:rPr>
          <w:sz w:val="20"/>
          <w:szCs w:val="20"/>
        </w:rPr>
      </w:pPr>
      <w:r>
        <w:rPr>
          <w:sz w:val="20"/>
          <w:szCs w:val="20"/>
        </w:rPr>
        <w:t xml:space="preserve">tel. 55-6113309    e-mail : </w:t>
      </w:r>
      <w:hyperlink r:id="rId11" w:history="1">
        <w:r w:rsidRPr="00DB390C">
          <w:rPr>
            <w:rStyle w:val="Hipercze"/>
            <w:sz w:val="20"/>
            <w:szCs w:val="20"/>
          </w:rPr>
          <w:t>eprzybyl@epec.elblag.pl</w:t>
        </w:r>
      </w:hyperlink>
    </w:p>
    <w:p w14:paraId="30A96C3F" w14:textId="77777777" w:rsidR="009D3D32" w:rsidRDefault="009D3D32" w:rsidP="00986A13">
      <w:pPr>
        <w:pStyle w:val="Akapitzlist"/>
        <w:ind w:left="644"/>
        <w:rPr>
          <w:sz w:val="20"/>
          <w:szCs w:val="20"/>
        </w:rPr>
      </w:pPr>
    </w:p>
    <w:p w14:paraId="3CC8ECBE" w14:textId="77777777" w:rsidR="000F05B0" w:rsidRPr="00986A13" w:rsidRDefault="000F05B0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Pozostałe warunki:</w:t>
      </w:r>
    </w:p>
    <w:p w14:paraId="032F10E4" w14:textId="1AD7C0AF" w:rsidR="000F05B0" w:rsidRDefault="000F05B0" w:rsidP="00986A13">
      <w:pPr>
        <w:pStyle w:val="Akapitzlist"/>
        <w:ind w:left="644"/>
        <w:rPr>
          <w:sz w:val="20"/>
          <w:szCs w:val="20"/>
        </w:rPr>
      </w:pPr>
      <w:r w:rsidRPr="00986A13">
        <w:rPr>
          <w:sz w:val="20"/>
          <w:szCs w:val="20"/>
        </w:rPr>
        <w:t>W przypadku sporów właśc</w:t>
      </w:r>
      <w:r w:rsidR="0059569F">
        <w:rPr>
          <w:sz w:val="20"/>
          <w:szCs w:val="20"/>
        </w:rPr>
        <w:t>iwy do rozpoznania sprawy jest s</w:t>
      </w:r>
      <w:r w:rsidRPr="00986A13">
        <w:rPr>
          <w:sz w:val="20"/>
          <w:szCs w:val="20"/>
        </w:rPr>
        <w:t>ąd powszechny w Elblągu.</w:t>
      </w:r>
    </w:p>
    <w:p w14:paraId="6F8393CA" w14:textId="77777777" w:rsidR="009D3D32" w:rsidRPr="00986A13" w:rsidRDefault="009D3D32" w:rsidP="00986A13">
      <w:pPr>
        <w:pStyle w:val="Akapitzlist"/>
        <w:ind w:left="644"/>
        <w:rPr>
          <w:sz w:val="20"/>
          <w:szCs w:val="20"/>
        </w:rPr>
      </w:pPr>
    </w:p>
    <w:p w14:paraId="3FA7A277" w14:textId="77777777" w:rsidR="007E796D" w:rsidRPr="00986A13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 xml:space="preserve">Miejsce i termin złożenia ofert:  </w:t>
      </w:r>
    </w:p>
    <w:p w14:paraId="1EE8BA66" w14:textId="4A47F864" w:rsidR="007E796D" w:rsidRDefault="007E796D" w:rsidP="009F4FB3">
      <w:pPr>
        <w:pStyle w:val="Akapitzlist"/>
        <w:ind w:left="644"/>
        <w:rPr>
          <w:sz w:val="20"/>
          <w:szCs w:val="20"/>
        </w:rPr>
      </w:pPr>
      <w:r w:rsidRPr="00986A13">
        <w:rPr>
          <w:b/>
          <w:sz w:val="20"/>
          <w:szCs w:val="20"/>
        </w:rPr>
        <w:t>EPEC Sp. z o.o. ul. Fabryczna 3 Elbląg –</w:t>
      </w:r>
      <w:r w:rsidR="009F4FB3">
        <w:rPr>
          <w:b/>
          <w:sz w:val="20"/>
          <w:szCs w:val="20"/>
        </w:rPr>
        <w:t>PLATFORMA ZAKUPOWA</w:t>
      </w:r>
    </w:p>
    <w:p w14:paraId="60009D16" w14:textId="77777777" w:rsidR="0059569F" w:rsidRDefault="0059569F" w:rsidP="00986A13">
      <w:pPr>
        <w:pStyle w:val="Akapitzlist"/>
        <w:ind w:left="644"/>
        <w:rPr>
          <w:sz w:val="20"/>
          <w:szCs w:val="20"/>
        </w:rPr>
      </w:pPr>
    </w:p>
    <w:p w14:paraId="7662B850" w14:textId="369E37D7" w:rsidR="0059569F" w:rsidRPr="002C4EB9" w:rsidRDefault="0059569F" w:rsidP="00986A13">
      <w:pPr>
        <w:pStyle w:val="Akapitzlist"/>
        <w:ind w:left="644"/>
        <w:rPr>
          <w:b/>
          <w:color w:val="FF0000"/>
          <w:sz w:val="20"/>
          <w:szCs w:val="20"/>
        </w:rPr>
      </w:pPr>
      <w:r w:rsidRPr="002C4EB9">
        <w:rPr>
          <w:b/>
          <w:color w:val="FF0000"/>
          <w:sz w:val="20"/>
          <w:szCs w:val="20"/>
        </w:rPr>
        <w:t>Proszę o odesłanie wypełnionego zapytania oraz zestawienia na 20</w:t>
      </w:r>
      <w:r w:rsidR="009F4FB3" w:rsidRPr="002C4EB9">
        <w:rPr>
          <w:b/>
          <w:color w:val="FF0000"/>
          <w:sz w:val="20"/>
          <w:szCs w:val="20"/>
        </w:rPr>
        <w:t>20</w:t>
      </w:r>
      <w:r w:rsidRPr="002C4EB9">
        <w:rPr>
          <w:b/>
          <w:color w:val="FF0000"/>
          <w:sz w:val="20"/>
          <w:szCs w:val="20"/>
        </w:rPr>
        <w:t xml:space="preserve"> rok. Proszę o dostarczenie kart katalogowych oferowanego materiału.</w:t>
      </w:r>
    </w:p>
    <w:p w14:paraId="7BA7C013" w14:textId="77777777" w:rsidR="009D3D32" w:rsidRPr="00986A13" w:rsidDel="000F05B0" w:rsidRDefault="009D3D32" w:rsidP="00986A13">
      <w:pPr>
        <w:pStyle w:val="Akapitzlist"/>
        <w:ind w:left="644"/>
        <w:rPr>
          <w:sz w:val="20"/>
          <w:szCs w:val="20"/>
        </w:rPr>
      </w:pPr>
    </w:p>
    <w:p w14:paraId="61438B62" w14:textId="6D80949B" w:rsidR="007E796D" w:rsidRDefault="007E796D" w:rsidP="00986A13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86A13">
        <w:rPr>
          <w:sz w:val="20"/>
          <w:szCs w:val="20"/>
        </w:rPr>
        <w:t>Osoba upoważniona do kontaktów z wykonawcami</w:t>
      </w:r>
      <w:r w:rsidRPr="00986A13" w:rsidDel="00E30E27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: Ewa Przybył</w:t>
      </w:r>
    </w:p>
    <w:p w14:paraId="78D1FA50" w14:textId="77777777" w:rsidR="009D3D32" w:rsidRPr="00986A13" w:rsidRDefault="009D3D32" w:rsidP="009D3D32">
      <w:pPr>
        <w:pStyle w:val="Akapitzlist"/>
        <w:ind w:left="644"/>
        <w:rPr>
          <w:sz w:val="20"/>
          <w:szCs w:val="20"/>
        </w:rPr>
      </w:pPr>
    </w:p>
    <w:p w14:paraId="77470E82" w14:textId="77777777" w:rsidR="007E796D" w:rsidRPr="00986A13" w:rsidDel="000F05B0" w:rsidRDefault="007E796D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Sposób przygotowania oferty: ofertę należy sporządzić w formie pisemnej, w języku polskim.</w:t>
      </w:r>
    </w:p>
    <w:p w14:paraId="7B851899" w14:textId="77777777" w:rsidR="007E796D" w:rsidRDefault="007E796D" w:rsidP="00986A13">
      <w:pPr>
        <w:pStyle w:val="Akapitzlist"/>
        <w:ind w:left="644"/>
      </w:pPr>
    </w:p>
    <w:p w14:paraId="3C0DA749" w14:textId="77777777" w:rsidR="00DD05D5" w:rsidRPr="00986A13" w:rsidRDefault="000F05B0" w:rsidP="00986A13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Szczegóły </w:t>
      </w:r>
      <w:r w:rsidR="00DD05D5" w:rsidRPr="00986A13">
        <w:rPr>
          <w:sz w:val="20"/>
          <w:szCs w:val="20"/>
        </w:rPr>
        <w:t>oferty</w:t>
      </w:r>
      <w:r w:rsidRPr="00986A13">
        <w:rPr>
          <w:sz w:val="20"/>
          <w:szCs w:val="20"/>
        </w:rPr>
        <w:t xml:space="preserve"> Wykonawcy [</w:t>
      </w:r>
      <w:r w:rsidRPr="00986A13">
        <w:rPr>
          <w:b/>
          <w:i/>
          <w:sz w:val="20"/>
          <w:szCs w:val="20"/>
        </w:rPr>
        <w:t>uzupełnia Wykonawca</w:t>
      </w:r>
      <w:r w:rsidRPr="00986A13">
        <w:rPr>
          <w:sz w:val="20"/>
          <w:szCs w:val="20"/>
        </w:rPr>
        <w:t>]</w:t>
      </w:r>
      <w:r w:rsidR="00DD05D5" w:rsidRPr="00986A13">
        <w:rPr>
          <w:sz w:val="20"/>
          <w:szCs w:val="20"/>
        </w:rPr>
        <w:t>:</w:t>
      </w:r>
    </w:p>
    <w:p w14:paraId="72D75F2D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Nazwa wykonawcy </w:t>
      </w:r>
      <w:r w:rsidR="00C8053C" w:rsidRPr="00986A13">
        <w:rPr>
          <w:sz w:val="20"/>
          <w:szCs w:val="20"/>
        </w:rPr>
        <w:t xml:space="preserve"> </w:t>
      </w:r>
      <w:r w:rsidRPr="00986A13">
        <w:rPr>
          <w:sz w:val="20"/>
          <w:szCs w:val="20"/>
        </w:rPr>
        <w:t>…………………………………………………………………………………………</w:t>
      </w:r>
    </w:p>
    <w:p w14:paraId="4B6B4260" w14:textId="77777777" w:rsidR="00DD05D5" w:rsidRPr="00986A13" w:rsidRDefault="00C8053C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wykonawcy</w:t>
      </w:r>
      <w:r w:rsidR="00DD05D5" w:rsidRPr="00986A13">
        <w:rPr>
          <w:sz w:val="20"/>
          <w:szCs w:val="20"/>
        </w:rPr>
        <w:t>…………………………………………………</w:t>
      </w:r>
      <w:r w:rsidRPr="00986A13">
        <w:rPr>
          <w:sz w:val="20"/>
          <w:szCs w:val="20"/>
        </w:rPr>
        <w:t>………………………………………</w:t>
      </w:r>
      <w:r w:rsidR="000F05B0" w:rsidRPr="00986A13">
        <w:rPr>
          <w:sz w:val="20"/>
          <w:szCs w:val="20"/>
        </w:rPr>
        <w:t>...</w:t>
      </w:r>
    </w:p>
    <w:p w14:paraId="6CDE2E9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IP ……………………………</w:t>
      </w:r>
      <w:r w:rsidR="00C8053C" w:rsidRPr="00986A13">
        <w:rPr>
          <w:sz w:val="20"/>
          <w:szCs w:val="20"/>
        </w:rPr>
        <w:t>………………………………………………………………………………</w:t>
      </w:r>
      <w:r w:rsidR="000F05B0" w:rsidRPr="00986A13">
        <w:rPr>
          <w:sz w:val="20"/>
          <w:szCs w:val="20"/>
        </w:rPr>
        <w:t>......</w:t>
      </w:r>
      <w:r w:rsidR="00C8053C" w:rsidRPr="00986A13">
        <w:rPr>
          <w:sz w:val="20"/>
          <w:szCs w:val="20"/>
        </w:rPr>
        <w:t xml:space="preserve"> </w:t>
      </w:r>
    </w:p>
    <w:p w14:paraId="22AF6A1F" w14:textId="77777777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Regon …………………………………………………………………………………………………………</w:t>
      </w:r>
      <w:r w:rsidR="000F05B0" w:rsidRPr="00986A13">
        <w:rPr>
          <w:sz w:val="20"/>
          <w:szCs w:val="20"/>
        </w:rPr>
        <w:t>....</w:t>
      </w:r>
      <w:r w:rsidR="00C8053C" w:rsidRPr="00986A13">
        <w:rPr>
          <w:sz w:val="20"/>
          <w:szCs w:val="20"/>
        </w:rPr>
        <w:t xml:space="preserve"> </w:t>
      </w:r>
    </w:p>
    <w:p w14:paraId="3E86F184" w14:textId="77777777" w:rsidR="000F05B0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Nr rachunku bankowego …………………………………………………………………………………</w:t>
      </w:r>
    </w:p>
    <w:p w14:paraId="59EC2F04" w14:textId="77777777" w:rsidR="000F05B0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Adres e-mail ............................................................................................................</w:t>
      </w:r>
    </w:p>
    <w:p w14:paraId="54D49307" w14:textId="77777777" w:rsidR="00DD05D5" w:rsidRPr="00986A13" w:rsidRDefault="000F05B0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Tel. ..........................................................................................................................</w:t>
      </w:r>
      <w:r w:rsidR="00C8053C" w:rsidRPr="00986A13">
        <w:rPr>
          <w:sz w:val="20"/>
          <w:szCs w:val="20"/>
        </w:rPr>
        <w:t xml:space="preserve">  </w:t>
      </w:r>
    </w:p>
    <w:p w14:paraId="7A1966EE" w14:textId="77777777" w:rsidR="00DD05D5" w:rsidRPr="00986A13" w:rsidRDefault="00EA53C6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Oferuję</w:t>
      </w:r>
      <w:r w:rsidR="00DD05D5" w:rsidRPr="00986A13">
        <w:rPr>
          <w:sz w:val="20"/>
          <w:szCs w:val="20"/>
        </w:rPr>
        <w:t xml:space="preserve"> wykonanie </w:t>
      </w:r>
      <w:r w:rsidR="000F05B0" w:rsidRPr="00986A13">
        <w:rPr>
          <w:sz w:val="20"/>
          <w:szCs w:val="20"/>
        </w:rPr>
        <w:t xml:space="preserve">opisanego powyżej </w:t>
      </w:r>
      <w:r w:rsidR="00DD05D5" w:rsidRPr="00986A13">
        <w:rPr>
          <w:sz w:val="20"/>
          <w:szCs w:val="20"/>
        </w:rPr>
        <w:t>zamówienia za:</w:t>
      </w:r>
    </w:p>
    <w:p w14:paraId="3B8EAE2D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netto: ………………………… zł (słownie: …………………………………………………………………) zł.</w:t>
      </w:r>
    </w:p>
    <w:p w14:paraId="6BBCB59C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Podatek VAT: ………………..…... zł (słownie: …………….……………………………………………….….) zł.</w:t>
      </w:r>
    </w:p>
    <w:p w14:paraId="41900387" w14:textId="77777777" w:rsidR="00DD05D5" w:rsidRPr="00986A13" w:rsidRDefault="00DD05D5" w:rsidP="00986A13">
      <w:pPr>
        <w:pStyle w:val="Akapitzlist"/>
        <w:spacing w:after="0" w:line="360" w:lineRule="auto"/>
        <w:ind w:left="1200"/>
        <w:jc w:val="both"/>
        <w:rPr>
          <w:sz w:val="20"/>
          <w:szCs w:val="20"/>
        </w:rPr>
      </w:pPr>
      <w:r w:rsidRPr="00986A13">
        <w:rPr>
          <w:sz w:val="20"/>
          <w:szCs w:val="20"/>
        </w:rPr>
        <w:t>Cenę brutto: ………………………. zł (słownie: ………………………………………………………………..) zł.</w:t>
      </w:r>
    </w:p>
    <w:p w14:paraId="4CE43493" w14:textId="6B8EEC88" w:rsidR="00DD05D5" w:rsidRPr="00986A13" w:rsidRDefault="00DD05D5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świadczam, że zapoznałem się z </w:t>
      </w:r>
      <w:r w:rsidR="000F05B0" w:rsidRPr="00986A13">
        <w:rPr>
          <w:sz w:val="20"/>
          <w:szCs w:val="20"/>
        </w:rPr>
        <w:t xml:space="preserve">zawartymi w niniejszym dokumencie </w:t>
      </w:r>
      <w:r w:rsidR="007E796D">
        <w:rPr>
          <w:sz w:val="20"/>
          <w:szCs w:val="20"/>
        </w:rPr>
        <w:t xml:space="preserve">(Zapytanie ofertowe wraz ze szczegółami oferty) </w:t>
      </w:r>
      <w:r w:rsidR="000F05B0" w:rsidRPr="00986A13">
        <w:rPr>
          <w:sz w:val="20"/>
          <w:szCs w:val="20"/>
        </w:rPr>
        <w:t>warunkami</w:t>
      </w:r>
      <w:r w:rsidRPr="00986A13">
        <w:rPr>
          <w:sz w:val="20"/>
          <w:szCs w:val="20"/>
        </w:rPr>
        <w:t xml:space="preserve"> zamówienia</w:t>
      </w:r>
      <w:r w:rsidR="000F05B0" w:rsidRPr="00986A13">
        <w:rPr>
          <w:sz w:val="20"/>
          <w:szCs w:val="20"/>
        </w:rPr>
        <w:t>,</w:t>
      </w:r>
      <w:r w:rsidR="0059569F">
        <w:rPr>
          <w:sz w:val="20"/>
          <w:szCs w:val="20"/>
        </w:rPr>
        <w:t xml:space="preserve"> kartą wymagań technicznych </w:t>
      </w:r>
      <w:r w:rsidR="000F05B0" w:rsidRPr="00986A13">
        <w:rPr>
          <w:sz w:val="20"/>
          <w:szCs w:val="20"/>
        </w:rPr>
        <w:t xml:space="preserve"> w pełni akceptuję</w:t>
      </w:r>
      <w:r w:rsidRPr="00986A13">
        <w:rPr>
          <w:sz w:val="20"/>
          <w:szCs w:val="20"/>
        </w:rPr>
        <w:t xml:space="preserve"> </w:t>
      </w:r>
      <w:r w:rsidR="000F05B0" w:rsidRPr="00986A13">
        <w:rPr>
          <w:sz w:val="20"/>
          <w:szCs w:val="20"/>
        </w:rPr>
        <w:t xml:space="preserve">te warunki </w:t>
      </w:r>
      <w:r w:rsidRPr="00986A13">
        <w:rPr>
          <w:sz w:val="20"/>
          <w:szCs w:val="20"/>
        </w:rPr>
        <w:t xml:space="preserve">i nie wnoszę do </w:t>
      </w:r>
      <w:r w:rsidR="000F05B0" w:rsidRPr="00986A13">
        <w:rPr>
          <w:sz w:val="20"/>
          <w:szCs w:val="20"/>
        </w:rPr>
        <w:t xml:space="preserve">nich żadnych </w:t>
      </w:r>
      <w:r w:rsidRPr="00986A13">
        <w:rPr>
          <w:sz w:val="20"/>
          <w:szCs w:val="20"/>
        </w:rPr>
        <w:t>zastrzeżeń.</w:t>
      </w:r>
    </w:p>
    <w:p w14:paraId="69C1BFC5" w14:textId="77777777" w:rsidR="001B3CFA" w:rsidRPr="00986A13" w:rsidRDefault="001B3CFA" w:rsidP="00986A13">
      <w:pPr>
        <w:pStyle w:val="Akapitzlist"/>
        <w:numPr>
          <w:ilvl w:val="1"/>
          <w:numId w:val="3"/>
        </w:numPr>
        <w:spacing w:after="0" w:line="360" w:lineRule="auto"/>
        <w:jc w:val="both"/>
        <w:rPr>
          <w:sz w:val="20"/>
          <w:szCs w:val="20"/>
        </w:rPr>
      </w:pPr>
      <w:r w:rsidRPr="00986A13">
        <w:rPr>
          <w:sz w:val="20"/>
          <w:szCs w:val="20"/>
        </w:rPr>
        <w:t xml:space="preserve">Okres gwarancji ……………………….…… . </w:t>
      </w:r>
    </w:p>
    <w:p w14:paraId="48E6D6A3" w14:textId="77777777" w:rsidR="001375AC" w:rsidRPr="00CD75D3" w:rsidRDefault="001375AC" w:rsidP="00CD75D3">
      <w:pPr>
        <w:spacing w:after="0" w:line="360" w:lineRule="auto"/>
      </w:pPr>
    </w:p>
    <w:p w14:paraId="5AC4FE89" w14:textId="77777777" w:rsidR="00DD05D5" w:rsidRDefault="006C5EAE" w:rsidP="00CD75D3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05D5">
        <w:rPr>
          <w:sz w:val="24"/>
          <w:szCs w:val="24"/>
        </w:rPr>
        <w:t>………………………………………………………………</w:t>
      </w:r>
    </w:p>
    <w:p w14:paraId="5265A702" w14:textId="77777777" w:rsidR="00DD05D5" w:rsidRDefault="00DD05D5" w:rsidP="00CD75D3">
      <w:pPr>
        <w:spacing w:after="0" w:line="240" w:lineRule="auto"/>
        <w:ind w:left="720" w:firstLine="697"/>
        <w:rPr>
          <w:sz w:val="16"/>
          <w:szCs w:val="16"/>
        </w:rPr>
      </w:pPr>
      <w:r>
        <w:rPr>
          <w:sz w:val="16"/>
          <w:szCs w:val="16"/>
        </w:rPr>
        <w:t>m</w:t>
      </w:r>
      <w:r w:rsidRPr="00CD75D3">
        <w:rPr>
          <w:sz w:val="16"/>
          <w:szCs w:val="16"/>
        </w:rPr>
        <w:t>iejscowość, data</w:t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</w:r>
      <w:r w:rsidR="006C5EAE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podpis i pieczątka wykonawcy lub osoby upoważnionej</w:t>
      </w:r>
    </w:p>
    <w:sectPr w:rsidR="00DD05D5" w:rsidSect="0019167A">
      <w:headerReference w:type="default" r:id="rId12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5EC8" w14:textId="77777777" w:rsidR="00403339" w:rsidRDefault="00403339">
      <w:r>
        <w:separator/>
      </w:r>
    </w:p>
  </w:endnote>
  <w:endnote w:type="continuationSeparator" w:id="0">
    <w:p w14:paraId="4EFF78B9" w14:textId="77777777" w:rsidR="00403339" w:rsidRDefault="0040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48F2" w14:textId="77777777" w:rsidR="00403339" w:rsidRDefault="00403339">
      <w:r>
        <w:separator/>
      </w:r>
    </w:p>
  </w:footnote>
  <w:footnote w:type="continuationSeparator" w:id="0">
    <w:p w14:paraId="223FFB63" w14:textId="77777777" w:rsidR="00403339" w:rsidRDefault="0040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9B214" w14:textId="77777777"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0016A05"/>
    <w:multiLevelType w:val="hybridMultilevel"/>
    <w:tmpl w:val="2ED2A1EE"/>
    <w:lvl w:ilvl="0" w:tplc="0415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34"/>
    <w:rsid w:val="00032B2F"/>
    <w:rsid w:val="00054C96"/>
    <w:rsid w:val="000555B1"/>
    <w:rsid w:val="00063F11"/>
    <w:rsid w:val="000A593E"/>
    <w:rsid w:val="000E5F27"/>
    <w:rsid w:val="000F05B0"/>
    <w:rsid w:val="001375AC"/>
    <w:rsid w:val="00144604"/>
    <w:rsid w:val="0019167A"/>
    <w:rsid w:val="001B3CFA"/>
    <w:rsid w:val="002245E9"/>
    <w:rsid w:val="00260D7A"/>
    <w:rsid w:val="00264688"/>
    <w:rsid w:val="002760AA"/>
    <w:rsid w:val="00290F8B"/>
    <w:rsid w:val="002C4EB9"/>
    <w:rsid w:val="002E5BFE"/>
    <w:rsid w:val="00300CF0"/>
    <w:rsid w:val="00365AAC"/>
    <w:rsid w:val="00393E38"/>
    <w:rsid w:val="003B2238"/>
    <w:rsid w:val="003D7D67"/>
    <w:rsid w:val="00402EA1"/>
    <w:rsid w:val="00403339"/>
    <w:rsid w:val="004417AB"/>
    <w:rsid w:val="00462F8A"/>
    <w:rsid w:val="00463466"/>
    <w:rsid w:val="00473387"/>
    <w:rsid w:val="004824F9"/>
    <w:rsid w:val="004F285C"/>
    <w:rsid w:val="0059569F"/>
    <w:rsid w:val="00640F5B"/>
    <w:rsid w:val="00646F91"/>
    <w:rsid w:val="0069064D"/>
    <w:rsid w:val="006A319B"/>
    <w:rsid w:val="006A4F22"/>
    <w:rsid w:val="006C5EAE"/>
    <w:rsid w:val="006E641A"/>
    <w:rsid w:val="006F1DCD"/>
    <w:rsid w:val="00717F7B"/>
    <w:rsid w:val="007266DB"/>
    <w:rsid w:val="00745D18"/>
    <w:rsid w:val="00746D5A"/>
    <w:rsid w:val="007540FF"/>
    <w:rsid w:val="0076602D"/>
    <w:rsid w:val="00775497"/>
    <w:rsid w:val="007E796D"/>
    <w:rsid w:val="007F0452"/>
    <w:rsid w:val="00801344"/>
    <w:rsid w:val="008110FC"/>
    <w:rsid w:val="00815C2E"/>
    <w:rsid w:val="00891289"/>
    <w:rsid w:val="008A7710"/>
    <w:rsid w:val="008F1FC5"/>
    <w:rsid w:val="009154D8"/>
    <w:rsid w:val="00945828"/>
    <w:rsid w:val="00956B9E"/>
    <w:rsid w:val="00980C68"/>
    <w:rsid w:val="009818BD"/>
    <w:rsid w:val="00986A13"/>
    <w:rsid w:val="009D3D32"/>
    <w:rsid w:val="009E1D24"/>
    <w:rsid w:val="009F4FB3"/>
    <w:rsid w:val="00A02AC5"/>
    <w:rsid w:val="00A275FD"/>
    <w:rsid w:val="00A37B44"/>
    <w:rsid w:val="00A42E09"/>
    <w:rsid w:val="00A44AB9"/>
    <w:rsid w:val="00A534B7"/>
    <w:rsid w:val="00A61452"/>
    <w:rsid w:val="00A90677"/>
    <w:rsid w:val="00A94DF3"/>
    <w:rsid w:val="00AD46CB"/>
    <w:rsid w:val="00AE6A34"/>
    <w:rsid w:val="00B05087"/>
    <w:rsid w:val="00B17755"/>
    <w:rsid w:val="00B209BA"/>
    <w:rsid w:val="00B2221F"/>
    <w:rsid w:val="00B54CD3"/>
    <w:rsid w:val="00B85DE8"/>
    <w:rsid w:val="00BC5184"/>
    <w:rsid w:val="00BD6BD1"/>
    <w:rsid w:val="00C53782"/>
    <w:rsid w:val="00C629D0"/>
    <w:rsid w:val="00C8053C"/>
    <w:rsid w:val="00C86762"/>
    <w:rsid w:val="00CB11E0"/>
    <w:rsid w:val="00CD75D3"/>
    <w:rsid w:val="00D35C0E"/>
    <w:rsid w:val="00D769D1"/>
    <w:rsid w:val="00DD05D5"/>
    <w:rsid w:val="00DF3673"/>
    <w:rsid w:val="00E30E27"/>
    <w:rsid w:val="00EA53C6"/>
    <w:rsid w:val="00EC2907"/>
    <w:rsid w:val="00ED2BA3"/>
    <w:rsid w:val="00F20CA1"/>
    <w:rsid w:val="00F245C2"/>
    <w:rsid w:val="00F57123"/>
    <w:rsid w:val="00F96738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1F5EE"/>
  <w15:docId w15:val="{EBDA04D1-17F6-421E-83F2-9B2710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9D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9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omaszewicz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rzybyl@epec.elbla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lenarczyk@epec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sarnowski@epec.elbla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95A7-B0B5-4DE8-B886-0C622212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24</cp:revision>
  <cp:lastPrinted>2015-11-17T12:50:00Z</cp:lastPrinted>
  <dcterms:created xsi:type="dcterms:W3CDTF">2017-11-30T22:40:00Z</dcterms:created>
  <dcterms:modified xsi:type="dcterms:W3CDTF">2020-01-14T13:36:00Z</dcterms:modified>
</cp:coreProperties>
</file>